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CC" w:rsidRPr="00F35B92" w:rsidRDefault="005678CC">
      <w:pPr>
        <w:rPr>
          <w:rFonts w:ascii="GT America" w:hAnsi="GT America"/>
          <w:sz w:val="28"/>
        </w:rPr>
      </w:pPr>
      <w:r w:rsidRPr="00F35B92">
        <w:rPr>
          <w:rFonts w:ascii="GT America" w:hAnsi="GT America"/>
          <w:sz w:val="24"/>
        </w:rPr>
        <w:t>TAPAHTUMASUUNNITELMA</w:t>
      </w:r>
      <w:r w:rsidRPr="00F35B92">
        <w:rPr>
          <w:rFonts w:ascii="GT America" w:hAnsi="GT America"/>
          <w:sz w:val="24"/>
        </w:rPr>
        <w:tab/>
      </w:r>
      <w:r w:rsidRPr="00F35B92">
        <w:rPr>
          <w:rFonts w:ascii="GT America" w:hAnsi="GT America"/>
          <w:sz w:val="24"/>
        </w:rPr>
        <w:tab/>
        <w:t xml:space="preserve">      SEINÄJOEN TAIDEHALLI</w:t>
      </w:r>
    </w:p>
    <w:p w:rsidR="005678CC" w:rsidRPr="00F35B92" w:rsidRDefault="005678CC">
      <w:pPr>
        <w:rPr>
          <w:sz w:val="20"/>
        </w:rPr>
      </w:pPr>
    </w:p>
    <w:p w:rsidR="00FE6DEF" w:rsidRPr="00DD44D6" w:rsidRDefault="005678CC" w:rsidP="005678CC">
      <w:pPr>
        <w:rPr>
          <w:rFonts w:ascii="GT America" w:hAnsi="GT America"/>
        </w:rPr>
      </w:pPr>
      <w:r w:rsidRPr="00DD44D6">
        <w:rPr>
          <w:rFonts w:ascii="GT America" w:hAnsi="GT America"/>
        </w:rPr>
        <w:t>1.T</w:t>
      </w:r>
      <w:r w:rsidR="00FE6DEF" w:rsidRPr="00DD44D6">
        <w:rPr>
          <w:rFonts w:ascii="GT America" w:hAnsi="GT America"/>
        </w:rPr>
        <w:t>apahtuman 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78CC" w:rsidRPr="00DD44D6" w:rsidTr="005678CC">
        <w:tc>
          <w:tcPr>
            <w:tcW w:w="9628" w:type="dxa"/>
          </w:tcPr>
          <w:p w:rsidR="005678CC" w:rsidRPr="00DD44D6" w:rsidRDefault="005678CC">
            <w:pPr>
              <w:rPr>
                <w:rFonts w:ascii="GT America" w:hAnsi="GT America"/>
                <w:sz w:val="24"/>
              </w:rPr>
            </w:pPr>
          </w:p>
          <w:p w:rsidR="005678CC" w:rsidRPr="00DD44D6" w:rsidRDefault="005678CC">
            <w:pPr>
              <w:rPr>
                <w:rFonts w:ascii="GT America" w:hAnsi="GT America"/>
                <w:sz w:val="24"/>
              </w:rPr>
            </w:pPr>
          </w:p>
        </w:tc>
      </w:tr>
    </w:tbl>
    <w:p w:rsidR="005678CC" w:rsidRPr="00DD44D6" w:rsidRDefault="005678CC">
      <w:pPr>
        <w:rPr>
          <w:rFonts w:ascii="GT America" w:hAnsi="GT America"/>
          <w:sz w:val="24"/>
        </w:rPr>
      </w:pPr>
    </w:p>
    <w:p w:rsidR="00FE6DEF" w:rsidRPr="00DD44D6" w:rsidRDefault="005678CC">
      <w:pPr>
        <w:rPr>
          <w:rFonts w:ascii="GT America" w:hAnsi="GT America"/>
        </w:rPr>
      </w:pPr>
      <w:r w:rsidRPr="00DD44D6">
        <w:rPr>
          <w:rFonts w:ascii="GT America" w:hAnsi="GT America"/>
        </w:rPr>
        <w:t>2.T</w:t>
      </w:r>
      <w:r w:rsidR="00FE6DEF" w:rsidRPr="00DD44D6">
        <w:rPr>
          <w:rFonts w:ascii="GT America" w:hAnsi="GT America"/>
        </w:rPr>
        <w:t>apahtuma-aika ja –paikka</w:t>
      </w:r>
      <w:r w:rsidR="00F35B92" w:rsidRPr="00DD44D6">
        <w:rPr>
          <w:rFonts w:ascii="GT America" w:hAnsi="GT America"/>
        </w:rPr>
        <w:t xml:space="preserve"> (idean esittelyvaiheessa toive toteutusajas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78CC" w:rsidRPr="00DD44D6" w:rsidTr="005678CC">
        <w:tc>
          <w:tcPr>
            <w:tcW w:w="9628" w:type="dxa"/>
          </w:tcPr>
          <w:p w:rsidR="005678CC" w:rsidRPr="00DD44D6" w:rsidRDefault="005678CC">
            <w:pPr>
              <w:rPr>
                <w:rFonts w:ascii="GT America" w:hAnsi="GT America"/>
                <w:sz w:val="24"/>
              </w:rPr>
            </w:pPr>
          </w:p>
          <w:p w:rsidR="005678CC" w:rsidRPr="00DD44D6" w:rsidRDefault="005678CC">
            <w:pPr>
              <w:rPr>
                <w:rFonts w:ascii="GT America" w:hAnsi="GT America"/>
                <w:sz w:val="24"/>
              </w:rPr>
            </w:pPr>
          </w:p>
        </w:tc>
      </w:tr>
    </w:tbl>
    <w:p w:rsidR="005678CC" w:rsidRPr="00DD44D6" w:rsidRDefault="005678CC">
      <w:pPr>
        <w:rPr>
          <w:rFonts w:ascii="GT America" w:hAnsi="GT America"/>
        </w:rPr>
      </w:pPr>
    </w:p>
    <w:p w:rsidR="009C0841" w:rsidRPr="00DD44D6" w:rsidRDefault="005678CC">
      <w:pPr>
        <w:rPr>
          <w:rFonts w:ascii="GT America" w:hAnsi="GT America"/>
        </w:rPr>
      </w:pPr>
      <w:r w:rsidRPr="00DD44D6">
        <w:rPr>
          <w:rFonts w:ascii="GT America" w:hAnsi="GT America"/>
        </w:rPr>
        <w:t>3.T</w:t>
      </w:r>
      <w:r w:rsidR="009C0841" w:rsidRPr="00DD44D6">
        <w:rPr>
          <w:rFonts w:ascii="GT America" w:hAnsi="GT America"/>
        </w:rPr>
        <w:t>apahtuman järjestäjät</w:t>
      </w:r>
      <w:r w:rsidR="00F35B92" w:rsidRPr="00DD44D6">
        <w:rPr>
          <w:rFonts w:ascii="GT America" w:hAnsi="GT America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78CC" w:rsidTr="005678CC">
        <w:tc>
          <w:tcPr>
            <w:tcW w:w="9628" w:type="dxa"/>
          </w:tcPr>
          <w:p w:rsidR="005678CC" w:rsidRDefault="005678CC">
            <w:pPr>
              <w:rPr>
                <w:rFonts w:ascii="GT America" w:hAnsi="GT America"/>
              </w:rPr>
            </w:pPr>
          </w:p>
          <w:p w:rsidR="005678CC" w:rsidRDefault="005678CC">
            <w:pPr>
              <w:rPr>
                <w:rFonts w:ascii="GT America" w:hAnsi="GT America"/>
              </w:rPr>
            </w:pPr>
          </w:p>
        </w:tc>
      </w:tr>
    </w:tbl>
    <w:p w:rsidR="005678CC" w:rsidRPr="00DD44D6" w:rsidRDefault="005678CC">
      <w:pPr>
        <w:rPr>
          <w:rFonts w:ascii="GT America" w:hAnsi="GT America"/>
          <w:sz w:val="24"/>
        </w:rPr>
      </w:pPr>
    </w:p>
    <w:p w:rsidR="00FE6DEF" w:rsidRPr="00DD44D6" w:rsidRDefault="005678CC">
      <w:pPr>
        <w:rPr>
          <w:rFonts w:ascii="GT America" w:hAnsi="GT America"/>
        </w:rPr>
      </w:pPr>
      <w:r w:rsidRPr="00DD44D6">
        <w:rPr>
          <w:rFonts w:ascii="GT America" w:hAnsi="GT America"/>
        </w:rPr>
        <w:t>4.L</w:t>
      </w:r>
      <w:r w:rsidR="009C0841" w:rsidRPr="00DD44D6">
        <w:rPr>
          <w:rFonts w:ascii="GT America" w:hAnsi="GT America"/>
        </w:rPr>
        <w:t>yhyt kuvaus tapahtuma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78CC" w:rsidTr="005678CC">
        <w:tc>
          <w:tcPr>
            <w:tcW w:w="9628" w:type="dxa"/>
          </w:tcPr>
          <w:p w:rsidR="005678CC" w:rsidRDefault="005678CC">
            <w:pPr>
              <w:rPr>
                <w:rFonts w:ascii="GT America" w:hAnsi="GT America"/>
              </w:rPr>
            </w:pPr>
          </w:p>
          <w:p w:rsidR="005678CC" w:rsidRDefault="005678CC">
            <w:pPr>
              <w:rPr>
                <w:rFonts w:ascii="GT America" w:hAnsi="GT America"/>
              </w:rPr>
            </w:pPr>
          </w:p>
          <w:p w:rsidR="005678CC" w:rsidRDefault="005678CC">
            <w:pPr>
              <w:rPr>
                <w:rFonts w:ascii="GT America" w:hAnsi="GT America"/>
              </w:rPr>
            </w:pPr>
          </w:p>
          <w:p w:rsidR="005678CC" w:rsidRDefault="005678CC">
            <w:pPr>
              <w:rPr>
                <w:rFonts w:ascii="GT America" w:hAnsi="GT America"/>
              </w:rPr>
            </w:pPr>
          </w:p>
          <w:p w:rsidR="005678CC" w:rsidRDefault="005678CC">
            <w:pPr>
              <w:rPr>
                <w:rFonts w:ascii="GT America" w:hAnsi="GT America"/>
              </w:rPr>
            </w:pPr>
          </w:p>
        </w:tc>
      </w:tr>
    </w:tbl>
    <w:p w:rsidR="005678CC" w:rsidRPr="00DD44D6" w:rsidRDefault="005678CC">
      <w:pPr>
        <w:rPr>
          <w:rFonts w:ascii="GT America" w:hAnsi="GT America"/>
          <w:sz w:val="24"/>
        </w:rPr>
      </w:pPr>
    </w:p>
    <w:p w:rsidR="00F35B92" w:rsidRPr="00DD44D6" w:rsidRDefault="005678CC">
      <w:pPr>
        <w:rPr>
          <w:rFonts w:ascii="GT America" w:hAnsi="GT America"/>
        </w:rPr>
      </w:pPr>
      <w:r w:rsidRPr="00DD44D6">
        <w:rPr>
          <w:rFonts w:ascii="GT America" w:hAnsi="GT America"/>
        </w:rPr>
        <w:t>5.Tapahtuman toteutus</w:t>
      </w:r>
    </w:p>
    <w:p w:rsidR="005678CC" w:rsidRPr="00DD44D6" w:rsidRDefault="00F35B92">
      <w:pPr>
        <w:rPr>
          <w:rFonts w:ascii="GT America" w:hAnsi="GT America"/>
          <w:sz w:val="20"/>
        </w:rPr>
      </w:pPr>
      <w:r w:rsidRPr="00DD44D6">
        <w:rPr>
          <w:rFonts w:ascii="GT America" w:hAnsi="GT America"/>
          <w:sz w:val="20"/>
        </w:rPr>
        <w:t xml:space="preserve">Tarvittava esitys- ja muu tekniikka, esim. äänentoisto, videon esittämistekniikka, valaistus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3"/>
      </w:tblGrid>
      <w:tr w:rsidR="00F35B92" w:rsidRPr="00DD44D6" w:rsidTr="00F35B92">
        <w:trPr>
          <w:trHeight w:val="1511"/>
        </w:trPr>
        <w:tc>
          <w:tcPr>
            <w:tcW w:w="9583" w:type="dxa"/>
          </w:tcPr>
          <w:p w:rsidR="00F35B92" w:rsidRPr="00DD44D6" w:rsidRDefault="00F35B92">
            <w:pPr>
              <w:rPr>
                <w:rFonts w:ascii="GT America" w:hAnsi="GT America"/>
              </w:rPr>
            </w:pPr>
          </w:p>
        </w:tc>
      </w:tr>
    </w:tbl>
    <w:p w:rsidR="00F35B92" w:rsidRPr="00DD44D6" w:rsidRDefault="00F35B92">
      <w:pPr>
        <w:rPr>
          <w:rFonts w:ascii="GT America" w:hAnsi="GT America"/>
        </w:rPr>
      </w:pPr>
    </w:p>
    <w:p w:rsidR="00F35B92" w:rsidRPr="00DD44D6" w:rsidRDefault="00F35B92">
      <w:pPr>
        <w:rPr>
          <w:rFonts w:ascii="GT America" w:hAnsi="GT America"/>
          <w:sz w:val="20"/>
        </w:rPr>
      </w:pPr>
      <w:r w:rsidRPr="00DD44D6">
        <w:rPr>
          <w:rFonts w:ascii="GT America" w:hAnsi="GT America"/>
          <w:sz w:val="20"/>
        </w:rPr>
        <w:t>Järjestäjän on mahdollista toimittaa paikalle oma tekninen kalusto ja teknikko ______</w:t>
      </w:r>
    </w:p>
    <w:p w:rsidR="00F35B92" w:rsidRPr="00DD44D6" w:rsidRDefault="00F35B92">
      <w:pPr>
        <w:rPr>
          <w:rFonts w:ascii="GT America" w:hAnsi="GT America"/>
        </w:rPr>
      </w:pPr>
    </w:p>
    <w:p w:rsidR="00F35B92" w:rsidRPr="00DD44D6" w:rsidRDefault="00F35B92">
      <w:pPr>
        <w:rPr>
          <w:rFonts w:ascii="GT America" w:hAnsi="GT America"/>
        </w:rPr>
      </w:pPr>
      <w:r w:rsidRPr="00DD44D6">
        <w:rPr>
          <w:rFonts w:ascii="GT America" w:hAnsi="GT America"/>
        </w:rPr>
        <w:t>6.Tapahtuman valmistelu- ja purkaminen</w:t>
      </w:r>
    </w:p>
    <w:p w:rsidR="00F35B92" w:rsidRPr="00DD44D6" w:rsidRDefault="00F35B92">
      <w:pPr>
        <w:rPr>
          <w:rFonts w:ascii="GT America" w:hAnsi="GT America"/>
          <w:sz w:val="20"/>
        </w:rPr>
      </w:pPr>
      <w:r w:rsidRPr="00DD44D6">
        <w:rPr>
          <w:rFonts w:ascii="GT America" w:hAnsi="GT America"/>
          <w:sz w:val="20"/>
        </w:rPr>
        <w:t xml:space="preserve">Tarvittava valmistelu- ja purkuaika, esim. tapahtuman tekniikan rakentaminen ja muu valmistelu, harjoitusajat, purku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B92" w:rsidTr="00F35B92">
        <w:tc>
          <w:tcPr>
            <w:tcW w:w="9628" w:type="dxa"/>
          </w:tcPr>
          <w:p w:rsidR="00F35B92" w:rsidRDefault="00F35B92">
            <w:pPr>
              <w:rPr>
                <w:rFonts w:ascii="GT America" w:hAnsi="GT America"/>
                <w:b/>
              </w:rPr>
            </w:pPr>
          </w:p>
          <w:p w:rsidR="00F35B92" w:rsidRDefault="00F35B92">
            <w:pPr>
              <w:rPr>
                <w:rFonts w:ascii="GT America" w:hAnsi="GT America"/>
                <w:b/>
              </w:rPr>
            </w:pPr>
          </w:p>
          <w:p w:rsidR="00F35B92" w:rsidRDefault="00F35B92">
            <w:pPr>
              <w:rPr>
                <w:rFonts w:ascii="GT America" w:hAnsi="GT America"/>
                <w:b/>
              </w:rPr>
            </w:pPr>
          </w:p>
        </w:tc>
      </w:tr>
      <w:tr w:rsidR="00F35B92" w:rsidTr="00DD44D6">
        <w:trPr>
          <w:trHeight w:val="70"/>
        </w:trPr>
        <w:tc>
          <w:tcPr>
            <w:tcW w:w="9628" w:type="dxa"/>
          </w:tcPr>
          <w:p w:rsidR="00F35B92" w:rsidRDefault="00F35B92">
            <w:pPr>
              <w:rPr>
                <w:rFonts w:ascii="GT America" w:hAnsi="GT America"/>
                <w:b/>
              </w:rPr>
            </w:pPr>
          </w:p>
        </w:tc>
      </w:tr>
    </w:tbl>
    <w:p w:rsidR="00F35B92" w:rsidRPr="00F35B92" w:rsidRDefault="00F35B92">
      <w:pPr>
        <w:rPr>
          <w:rFonts w:ascii="GT America" w:hAnsi="GT America"/>
          <w:b/>
        </w:rPr>
      </w:pPr>
    </w:p>
    <w:p w:rsidR="00F35B92" w:rsidRPr="00DD44D6" w:rsidRDefault="00F35B92">
      <w:pPr>
        <w:rPr>
          <w:rFonts w:ascii="GT America" w:hAnsi="GT America"/>
        </w:rPr>
      </w:pPr>
      <w:r w:rsidRPr="00DD44D6">
        <w:rPr>
          <w:rFonts w:ascii="GT America" w:hAnsi="GT America"/>
        </w:rPr>
        <w:t>7.Tapahtuman talousarvio</w:t>
      </w:r>
    </w:p>
    <w:p w:rsidR="00DD44D6" w:rsidRPr="00DD44D6" w:rsidRDefault="00DD44D6">
      <w:pPr>
        <w:rPr>
          <w:rFonts w:ascii="GT America" w:hAnsi="GT America"/>
          <w:sz w:val="20"/>
        </w:rPr>
      </w:pPr>
      <w:r w:rsidRPr="00DD44D6">
        <w:rPr>
          <w:rFonts w:ascii="GT America" w:hAnsi="GT America"/>
          <w:sz w:val="20"/>
        </w:rPr>
        <w:t>Tapahtuman järjestämiskulut ja niiden jakautuminen</w:t>
      </w:r>
    </w:p>
    <w:tbl>
      <w:tblPr>
        <w:tblStyle w:val="TaulukkoRuudukko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F35B92" w:rsidTr="00F35B92">
        <w:trPr>
          <w:trHeight w:val="2040"/>
        </w:trPr>
        <w:tc>
          <w:tcPr>
            <w:tcW w:w="9777" w:type="dxa"/>
          </w:tcPr>
          <w:p w:rsidR="00F35B92" w:rsidRDefault="00F35B92">
            <w:pPr>
              <w:rPr>
                <w:rFonts w:ascii="GT America" w:hAnsi="GT America"/>
              </w:rPr>
            </w:pPr>
          </w:p>
        </w:tc>
      </w:tr>
    </w:tbl>
    <w:p w:rsidR="00F35B92" w:rsidRDefault="00F35B92">
      <w:pPr>
        <w:rPr>
          <w:rFonts w:ascii="GT America" w:hAnsi="GT America"/>
        </w:rPr>
      </w:pPr>
    </w:p>
    <w:p w:rsidR="005678CC" w:rsidRDefault="005678CC">
      <w:pPr>
        <w:rPr>
          <w:rFonts w:ascii="GT America" w:hAnsi="GT America"/>
        </w:rPr>
      </w:pPr>
    </w:p>
    <w:p w:rsidR="005678CC" w:rsidRPr="00DD44D6" w:rsidRDefault="00F35B92">
      <w:pPr>
        <w:rPr>
          <w:rFonts w:ascii="GT America" w:hAnsi="GT America"/>
        </w:rPr>
      </w:pPr>
      <w:r w:rsidRPr="00DD44D6">
        <w:rPr>
          <w:rFonts w:ascii="GT America" w:hAnsi="GT America"/>
        </w:rPr>
        <w:t>8.Järjestäjän yhteyshenkilö</w:t>
      </w:r>
    </w:p>
    <w:p w:rsidR="00F35B92" w:rsidRPr="00DD44D6" w:rsidRDefault="00F35B92">
      <w:pPr>
        <w:rPr>
          <w:rFonts w:ascii="GT America" w:hAnsi="GT America"/>
          <w:sz w:val="20"/>
        </w:rPr>
      </w:pPr>
      <w:r w:rsidRPr="00DD44D6">
        <w:rPr>
          <w:rFonts w:ascii="GT America" w:hAnsi="GT America"/>
          <w:sz w:val="20"/>
        </w:rPr>
        <w:t>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44D6" w:rsidRPr="00DD44D6" w:rsidTr="00DD44D6">
        <w:tc>
          <w:tcPr>
            <w:tcW w:w="9628" w:type="dxa"/>
          </w:tcPr>
          <w:p w:rsidR="00DD44D6" w:rsidRPr="00DD44D6" w:rsidRDefault="00DD44D6">
            <w:pPr>
              <w:rPr>
                <w:rFonts w:ascii="GT America" w:hAnsi="GT America"/>
                <w:sz w:val="20"/>
              </w:rPr>
            </w:pPr>
          </w:p>
          <w:p w:rsidR="00DD44D6" w:rsidRPr="00DD44D6" w:rsidRDefault="00DD44D6">
            <w:pPr>
              <w:rPr>
                <w:rFonts w:ascii="GT America" w:hAnsi="GT America"/>
                <w:sz w:val="20"/>
              </w:rPr>
            </w:pPr>
          </w:p>
          <w:p w:rsidR="00DD44D6" w:rsidRPr="00DD44D6" w:rsidRDefault="00DD44D6">
            <w:pPr>
              <w:rPr>
                <w:rFonts w:ascii="GT America" w:hAnsi="GT America"/>
                <w:sz w:val="20"/>
              </w:rPr>
            </w:pPr>
          </w:p>
        </w:tc>
      </w:tr>
    </w:tbl>
    <w:p w:rsidR="00DD44D6" w:rsidRPr="00DD44D6" w:rsidRDefault="00DD44D6">
      <w:pPr>
        <w:rPr>
          <w:rFonts w:ascii="GT America" w:hAnsi="GT America"/>
          <w:sz w:val="20"/>
        </w:rPr>
      </w:pPr>
    </w:p>
    <w:p w:rsidR="00F35B92" w:rsidRPr="00DD44D6" w:rsidRDefault="00F35B92">
      <w:pPr>
        <w:rPr>
          <w:rFonts w:ascii="GT America" w:hAnsi="GT America"/>
          <w:sz w:val="20"/>
        </w:rPr>
      </w:pPr>
      <w:r w:rsidRPr="00DD44D6">
        <w:rPr>
          <w:rFonts w:ascii="GT America" w:hAnsi="GT America"/>
          <w:sz w:val="20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44D6" w:rsidRPr="00DD44D6" w:rsidTr="00DD44D6">
        <w:tc>
          <w:tcPr>
            <w:tcW w:w="9628" w:type="dxa"/>
          </w:tcPr>
          <w:p w:rsidR="00DD44D6" w:rsidRPr="00DD44D6" w:rsidRDefault="00DD44D6">
            <w:pPr>
              <w:rPr>
                <w:rFonts w:ascii="GT America" w:hAnsi="GT America"/>
                <w:sz w:val="20"/>
              </w:rPr>
            </w:pPr>
          </w:p>
          <w:p w:rsidR="00DD44D6" w:rsidRPr="00DD44D6" w:rsidRDefault="00DD44D6">
            <w:pPr>
              <w:rPr>
                <w:rFonts w:ascii="GT America" w:hAnsi="GT America"/>
                <w:sz w:val="20"/>
              </w:rPr>
            </w:pPr>
          </w:p>
          <w:p w:rsidR="00DD44D6" w:rsidRPr="00DD44D6" w:rsidRDefault="00DD44D6">
            <w:pPr>
              <w:rPr>
                <w:rFonts w:ascii="GT America" w:hAnsi="GT America"/>
                <w:sz w:val="20"/>
              </w:rPr>
            </w:pPr>
          </w:p>
        </w:tc>
        <w:bookmarkStart w:id="0" w:name="_GoBack"/>
        <w:bookmarkEnd w:id="0"/>
      </w:tr>
    </w:tbl>
    <w:p w:rsidR="00DD44D6" w:rsidRPr="00DD44D6" w:rsidRDefault="00DD44D6">
      <w:pPr>
        <w:rPr>
          <w:rFonts w:ascii="GT America" w:hAnsi="GT America"/>
          <w:sz w:val="20"/>
        </w:rPr>
      </w:pPr>
    </w:p>
    <w:p w:rsidR="00F35B92" w:rsidRPr="00DD44D6" w:rsidRDefault="00F35B92">
      <w:pPr>
        <w:rPr>
          <w:rFonts w:ascii="GT America" w:hAnsi="GT America"/>
          <w:sz w:val="20"/>
        </w:rPr>
      </w:pPr>
      <w:r w:rsidRPr="00DD44D6">
        <w:rPr>
          <w:rFonts w:ascii="GT America" w:hAnsi="GT America"/>
          <w:sz w:val="20"/>
        </w:rPr>
        <w:t xml:space="preserve">Sähköpostiosoite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44D6" w:rsidTr="00DD44D6">
        <w:tc>
          <w:tcPr>
            <w:tcW w:w="9628" w:type="dxa"/>
          </w:tcPr>
          <w:p w:rsidR="00DD44D6" w:rsidRDefault="00DD44D6">
            <w:pPr>
              <w:rPr>
                <w:rFonts w:ascii="GT America" w:hAnsi="GT America"/>
              </w:rPr>
            </w:pPr>
          </w:p>
          <w:p w:rsidR="00DD44D6" w:rsidRDefault="00DD44D6">
            <w:pPr>
              <w:rPr>
                <w:rFonts w:ascii="GT America" w:hAnsi="GT America"/>
              </w:rPr>
            </w:pPr>
          </w:p>
          <w:p w:rsidR="00DD44D6" w:rsidRDefault="00DD44D6">
            <w:pPr>
              <w:rPr>
                <w:rFonts w:ascii="GT America" w:hAnsi="GT America"/>
              </w:rPr>
            </w:pPr>
          </w:p>
        </w:tc>
      </w:tr>
    </w:tbl>
    <w:p w:rsidR="00DD44D6" w:rsidRPr="005678CC" w:rsidRDefault="00DD44D6">
      <w:pPr>
        <w:rPr>
          <w:rFonts w:ascii="GT America" w:hAnsi="GT America"/>
        </w:rPr>
      </w:pPr>
    </w:p>
    <w:p w:rsidR="00FE6DEF" w:rsidRPr="005678CC" w:rsidRDefault="00FE6DEF">
      <w:pPr>
        <w:rPr>
          <w:rFonts w:ascii="GT America" w:hAnsi="GT America"/>
        </w:rPr>
      </w:pPr>
    </w:p>
    <w:p w:rsidR="00FE6DEF" w:rsidRPr="005678CC" w:rsidRDefault="00FE6DEF">
      <w:pPr>
        <w:rPr>
          <w:rFonts w:ascii="GT America" w:hAnsi="GT America"/>
        </w:rPr>
      </w:pPr>
    </w:p>
    <w:sectPr w:rsidR="00FE6DEF" w:rsidRPr="005678C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T Americ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B16FB"/>
    <w:multiLevelType w:val="hybridMultilevel"/>
    <w:tmpl w:val="90023B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F"/>
    <w:rsid w:val="005678CC"/>
    <w:rsid w:val="009C0841"/>
    <w:rsid w:val="00DD44D6"/>
    <w:rsid w:val="00F35B92"/>
    <w:rsid w:val="00FE6DEF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CBF1"/>
  <w15:chartTrackingRefBased/>
  <w15:docId w15:val="{4765405C-38CC-4B3F-9E79-F64C7CC6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678C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56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8D2F-EC0A-4DFF-828C-3560026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tti Elina</dc:creator>
  <cp:keywords/>
  <dc:description/>
  <cp:lastModifiedBy>Teitti Elina</cp:lastModifiedBy>
  <cp:revision>4</cp:revision>
  <dcterms:created xsi:type="dcterms:W3CDTF">2021-01-07T12:10:00Z</dcterms:created>
  <dcterms:modified xsi:type="dcterms:W3CDTF">2021-01-08T11:41:00Z</dcterms:modified>
</cp:coreProperties>
</file>